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EF" w:rsidRPr="00960D6E" w:rsidRDefault="003939EF" w:rsidP="00960D6E">
      <w:pPr>
        <w:pStyle w:val="3"/>
        <w:jc w:val="right"/>
        <w:rPr>
          <w:rFonts w:ascii="Arial" w:hAnsi="Arial" w:cs="Arial"/>
          <w:b w:val="0"/>
          <w:i w:val="0"/>
        </w:rPr>
      </w:pPr>
      <w:r w:rsidRPr="002A5127">
        <w:t xml:space="preserve">                                                                                                                                  </w:t>
      </w:r>
      <w:r w:rsidR="002A5127">
        <w:t xml:space="preserve">               </w:t>
      </w:r>
      <w:r w:rsidR="002A5127" w:rsidRPr="00960D6E">
        <w:rPr>
          <w:rFonts w:ascii="Arial" w:hAnsi="Arial" w:cs="Arial"/>
          <w:b w:val="0"/>
          <w:i w:val="0"/>
        </w:rPr>
        <w:t xml:space="preserve">  </w:t>
      </w:r>
      <w:r w:rsidRPr="00960D6E">
        <w:rPr>
          <w:rFonts w:ascii="Arial" w:hAnsi="Arial" w:cs="Arial"/>
          <w:b w:val="0"/>
          <w:i w:val="0"/>
        </w:rPr>
        <w:t xml:space="preserve">  </w:t>
      </w:r>
      <w:r w:rsidR="001B6E0E" w:rsidRPr="00960D6E">
        <w:rPr>
          <w:rFonts w:ascii="Arial" w:hAnsi="Arial" w:cs="Arial"/>
          <w:b w:val="0"/>
          <w:i w:val="0"/>
        </w:rPr>
        <w:t>УТВЕРЖДАЮ</w:t>
      </w:r>
    </w:p>
    <w:p w:rsidR="001B6E0E" w:rsidRPr="002A5127" w:rsidRDefault="003939EF" w:rsidP="00960D6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A5127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A5127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Pr="002A5127">
        <w:rPr>
          <w:rFonts w:ascii="Arial" w:hAnsi="Arial" w:cs="Arial"/>
          <w:color w:val="000000"/>
          <w:sz w:val="18"/>
          <w:szCs w:val="18"/>
        </w:rPr>
        <w:t xml:space="preserve"> </w:t>
      </w:r>
      <w:r w:rsidR="001B6E0E" w:rsidRPr="002A5127">
        <w:rPr>
          <w:rFonts w:ascii="Arial" w:hAnsi="Arial" w:cs="Arial"/>
          <w:color w:val="000000"/>
          <w:sz w:val="18"/>
          <w:szCs w:val="18"/>
        </w:rPr>
        <w:t>Декан факультета журналистики</w:t>
      </w:r>
    </w:p>
    <w:p w:rsidR="001B6E0E" w:rsidRPr="002A5127" w:rsidRDefault="001B6E0E" w:rsidP="00960D6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A5127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2A5127">
        <w:rPr>
          <w:rFonts w:ascii="Arial" w:hAnsi="Arial" w:cs="Arial"/>
          <w:color w:val="000000"/>
          <w:sz w:val="18"/>
          <w:szCs w:val="18"/>
        </w:rPr>
        <w:tab/>
      </w:r>
      <w:r w:rsidRPr="002A5127">
        <w:rPr>
          <w:rFonts w:ascii="Arial" w:hAnsi="Arial" w:cs="Arial"/>
          <w:color w:val="000000"/>
          <w:sz w:val="18"/>
          <w:szCs w:val="18"/>
        </w:rPr>
        <w:tab/>
      </w:r>
      <w:r w:rsidRPr="002A5127">
        <w:rPr>
          <w:rFonts w:ascii="Arial" w:hAnsi="Arial" w:cs="Arial"/>
          <w:color w:val="000000"/>
          <w:sz w:val="18"/>
          <w:szCs w:val="18"/>
        </w:rPr>
        <w:tab/>
      </w:r>
      <w:r w:rsidRPr="002A5127">
        <w:rPr>
          <w:rFonts w:ascii="Arial" w:hAnsi="Arial" w:cs="Arial"/>
          <w:color w:val="000000"/>
          <w:sz w:val="18"/>
          <w:szCs w:val="18"/>
        </w:rPr>
        <w:tab/>
      </w:r>
      <w:r w:rsidRPr="002A5127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</w:t>
      </w:r>
      <w:r w:rsidR="002A5127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3939EF" w:rsidRPr="002A512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A5127">
        <w:rPr>
          <w:rFonts w:ascii="Arial" w:hAnsi="Arial" w:cs="Arial"/>
          <w:color w:val="000000"/>
          <w:sz w:val="18"/>
          <w:szCs w:val="18"/>
        </w:rPr>
        <w:t>Тулупов В.В.</w:t>
      </w:r>
    </w:p>
    <w:p w:rsidR="003939EF" w:rsidRPr="002A5127" w:rsidRDefault="003939EF" w:rsidP="00960D6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  <w:t>________________________________</w:t>
      </w:r>
    </w:p>
    <w:p w:rsidR="009F2C30" w:rsidRPr="002A5127" w:rsidRDefault="001B6E0E" w:rsidP="00960D6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A5127">
        <w:rPr>
          <w:rFonts w:ascii="Arial" w:hAnsi="Arial" w:cs="Arial"/>
          <w:color w:val="000000"/>
          <w:sz w:val="18"/>
          <w:szCs w:val="18"/>
        </w:rPr>
        <w:t xml:space="preserve"> </w:t>
      </w:r>
      <w:r w:rsidR="009F2C30" w:rsidRPr="002A5127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12763" w:rsidRPr="002A5127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B956D8" w:rsidRPr="002A5127">
        <w:rPr>
          <w:rFonts w:ascii="Arial" w:hAnsi="Arial" w:cs="Arial"/>
          <w:color w:val="000000"/>
          <w:sz w:val="18"/>
          <w:szCs w:val="18"/>
        </w:rPr>
        <w:t>5 семестр 201</w:t>
      </w:r>
      <w:r w:rsidR="00960D6E">
        <w:rPr>
          <w:rFonts w:ascii="Arial" w:hAnsi="Arial" w:cs="Arial"/>
          <w:color w:val="000000"/>
          <w:sz w:val="18"/>
          <w:szCs w:val="18"/>
        </w:rPr>
        <w:t>9/2020</w:t>
      </w:r>
      <w:r w:rsidR="00E53EA3">
        <w:rPr>
          <w:rFonts w:ascii="Arial" w:hAnsi="Arial" w:cs="Arial"/>
          <w:color w:val="000000"/>
          <w:sz w:val="18"/>
          <w:szCs w:val="18"/>
        </w:rPr>
        <w:t xml:space="preserve"> </w:t>
      </w:r>
      <w:r w:rsidR="009F2C30" w:rsidRPr="002A5127">
        <w:rPr>
          <w:rFonts w:ascii="Arial" w:hAnsi="Arial" w:cs="Arial"/>
          <w:color w:val="000000"/>
          <w:sz w:val="18"/>
          <w:szCs w:val="18"/>
        </w:rPr>
        <w:t>уч. г.</w:t>
      </w:r>
    </w:p>
    <w:p w:rsidR="009F2C30" w:rsidRPr="002A5127" w:rsidRDefault="003939EF" w:rsidP="00960D6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A5127">
        <w:rPr>
          <w:rFonts w:ascii="Arial" w:hAnsi="Arial" w:cs="Arial"/>
          <w:color w:val="000000"/>
          <w:sz w:val="18"/>
          <w:szCs w:val="18"/>
        </w:rPr>
        <w:t>01.09.201</w:t>
      </w:r>
      <w:r w:rsidR="00960D6E">
        <w:rPr>
          <w:rFonts w:ascii="Arial" w:hAnsi="Arial" w:cs="Arial"/>
          <w:color w:val="000000"/>
          <w:sz w:val="18"/>
          <w:szCs w:val="18"/>
        </w:rPr>
        <w:t>9</w:t>
      </w:r>
    </w:p>
    <w:p w:rsidR="001B6E0E" w:rsidRPr="00824E0B" w:rsidRDefault="001B6E0E" w:rsidP="009F2C30">
      <w:pPr>
        <w:pStyle w:val="6"/>
        <w:rPr>
          <w:rFonts w:ascii="Arial" w:hAnsi="Arial" w:cs="Arial"/>
          <w:color w:val="000000"/>
        </w:rPr>
      </w:pPr>
      <w:r w:rsidRPr="00824E0B">
        <w:rPr>
          <w:rFonts w:ascii="Arial" w:hAnsi="Arial" w:cs="Arial"/>
          <w:color w:val="000000"/>
        </w:rPr>
        <w:t>3 КУРС</w:t>
      </w:r>
    </w:p>
    <w:p w:rsidR="00CF2EF2" w:rsidRDefault="003939EF">
      <w:pPr>
        <w:pStyle w:val="10"/>
        <w:keepNext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</w:t>
      </w:r>
      <w:r w:rsidRPr="003939EF">
        <w:rPr>
          <w:rFonts w:ascii="Arial" w:hAnsi="Arial" w:cs="Arial"/>
          <w:color w:val="000000"/>
          <w:sz w:val="32"/>
          <w:szCs w:val="32"/>
        </w:rPr>
        <w:t xml:space="preserve">аправление </w:t>
      </w:r>
      <w:r w:rsidR="001B6E0E" w:rsidRPr="003939EF">
        <w:rPr>
          <w:rFonts w:ascii="Arial" w:hAnsi="Arial" w:cs="Arial"/>
          <w:color w:val="000000"/>
          <w:sz w:val="32"/>
          <w:szCs w:val="32"/>
        </w:rPr>
        <w:t>«</w:t>
      </w:r>
      <w:r>
        <w:rPr>
          <w:rFonts w:ascii="Arial" w:hAnsi="Arial" w:cs="Arial"/>
          <w:color w:val="000000"/>
          <w:sz w:val="32"/>
          <w:szCs w:val="32"/>
        </w:rPr>
        <w:t>Реклама и связи с общественностью</w:t>
      </w:r>
      <w:r w:rsidR="001B6E0E" w:rsidRPr="003939EF">
        <w:rPr>
          <w:rFonts w:ascii="Arial" w:hAnsi="Arial" w:cs="Arial"/>
          <w:color w:val="000000"/>
          <w:sz w:val="32"/>
          <w:szCs w:val="32"/>
        </w:rPr>
        <w:t>»</w:t>
      </w:r>
    </w:p>
    <w:p w:rsidR="001B6E0E" w:rsidRPr="003939EF" w:rsidRDefault="00CF2EF2">
      <w:pPr>
        <w:pStyle w:val="10"/>
        <w:keepNext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(Начало занятий  11 сентября)</w:t>
      </w:r>
      <w:r w:rsidR="001B6E0E" w:rsidRPr="003939EF">
        <w:rPr>
          <w:rFonts w:ascii="Arial" w:hAnsi="Arial" w:cs="Arial"/>
          <w:color w:val="000000"/>
          <w:sz w:val="32"/>
          <w:szCs w:val="32"/>
        </w:rPr>
        <w:t xml:space="preserve">   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904"/>
        <w:gridCol w:w="3884"/>
        <w:gridCol w:w="2058"/>
        <w:gridCol w:w="2780"/>
        <w:gridCol w:w="23"/>
      </w:tblGrid>
      <w:tr w:rsidR="00417600" w:rsidRPr="00E53EA3" w:rsidTr="00417600">
        <w:trPr>
          <w:gridAfter w:val="1"/>
          <w:wAfter w:w="11" w:type="pct"/>
          <w:cantSplit/>
        </w:trPr>
        <w:tc>
          <w:tcPr>
            <w:tcW w:w="345" w:type="pct"/>
            <w:vAlign w:val="center"/>
          </w:tcPr>
          <w:p w:rsidR="00417600" w:rsidRPr="00E53EA3" w:rsidRDefault="004176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417600" w:rsidRPr="00E53EA3" w:rsidRDefault="00417600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pct"/>
            <w:vAlign w:val="center"/>
          </w:tcPr>
          <w:p w:rsidR="00417600" w:rsidRDefault="004176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17600" w:rsidRPr="00E53EA3" w:rsidRDefault="00417600" w:rsidP="004176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1 группа</w:t>
            </w:r>
          </w:p>
          <w:p w:rsidR="00417600" w:rsidRPr="00E53EA3" w:rsidRDefault="00417600" w:rsidP="004176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4" w:type="pct"/>
            <w:gridSpan w:val="2"/>
            <w:vAlign w:val="center"/>
          </w:tcPr>
          <w:p w:rsidR="00417600" w:rsidRPr="00E53EA3" w:rsidRDefault="00417600" w:rsidP="004176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2 группа</w:t>
            </w:r>
          </w:p>
        </w:tc>
      </w:tr>
      <w:tr w:rsidR="007160B7" w:rsidRPr="00E53EA3" w:rsidTr="00417600">
        <w:trPr>
          <w:gridAfter w:val="1"/>
          <w:wAfter w:w="11" w:type="pct"/>
          <w:cantSplit/>
        </w:trPr>
        <w:tc>
          <w:tcPr>
            <w:tcW w:w="345" w:type="pct"/>
            <w:vMerge w:val="restart"/>
            <w:vAlign w:val="center"/>
          </w:tcPr>
          <w:p w:rsidR="007160B7" w:rsidRPr="00E53EA3" w:rsidRDefault="007160B7">
            <w:pPr>
              <w:pStyle w:val="8"/>
              <w:rPr>
                <w:rFonts w:ascii="Arial" w:hAnsi="Arial" w:cs="Arial"/>
                <w:color w:val="000000"/>
              </w:rPr>
            </w:pPr>
            <w:proofErr w:type="gramStart"/>
            <w:r w:rsidRPr="00E53EA3">
              <w:rPr>
                <w:rFonts w:ascii="Arial" w:hAnsi="Arial" w:cs="Arial"/>
                <w:color w:val="000000"/>
              </w:rPr>
              <w:t>ПН</w:t>
            </w:r>
            <w:proofErr w:type="gramEnd"/>
          </w:p>
        </w:tc>
        <w:tc>
          <w:tcPr>
            <w:tcW w:w="436" w:type="pct"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.00</w:t>
            </w:r>
          </w:p>
        </w:tc>
        <w:tc>
          <w:tcPr>
            <w:tcW w:w="4208" w:type="pct"/>
            <w:gridSpan w:val="3"/>
            <w:tcBorders>
              <w:top w:val="nil"/>
            </w:tcBorders>
            <w:vAlign w:val="center"/>
          </w:tcPr>
          <w:p w:rsidR="007160B7" w:rsidRDefault="007160B7" w:rsidP="00F751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Профиль «Реклама в СМИ»</w:t>
            </w:r>
          </w:p>
          <w:p w:rsidR="007160B7" w:rsidRDefault="007160B7" w:rsidP="00F751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клама в туризме</w:t>
            </w:r>
          </w:p>
          <w:p w:rsidR="007160B7" w:rsidRDefault="007160B7" w:rsidP="00F751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ц. Давтян А.А. (кроме иностранных студентов из дальнего зарубежья)</w:t>
            </w:r>
          </w:p>
          <w:p w:rsidR="007160B7" w:rsidRPr="0023369B" w:rsidRDefault="007160B7" w:rsidP="002336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</w:t>
            </w:r>
          </w:p>
        </w:tc>
      </w:tr>
      <w:tr w:rsidR="007160B7" w:rsidRPr="00E53EA3" w:rsidTr="00417600">
        <w:trPr>
          <w:gridAfter w:val="1"/>
          <w:wAfter w:w="11" w:type="pct"/>
          <w:cantSplit/>
        </w:trPr>
        <w:tc>
          <w:tcPr>
            <w:tcW w:w="345" w:type="pct"/>
            <w:vMerge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.</w:t>
            </w: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45</w:t>
            </w:r>
          </w:p>
        </w:tc>
        <w:tc>
          <w:tcPr>
            <w:tcW w:w="4208" w:type="pct"/>
            <w:gridSpan w:val="3"/>
            <w:tcBorders>
              <w:top w:val="nil"/>
            </w:tcBorders>
            <w:vAlign w:val="center"/>
          </w:tcPr>
          <w:p w:rsidR="007160B7" w:rsidRPr="00E53EA3" w:rsidRDefault="007160B7" w:rsidP="00BF5032">
            <w:pPr>
              <w:pStyle w:val="8"/>
              <w:rPr>
                <w:rFonts w:ascii="Arial" w:hAnsi="Arial" w:cs="Arial"/>
                <w:color w:val="000000"/>
              </w:rPr>
            </w:pPr>
            <w:r w:rsidRPr="00E53EA3">
              <w:rPr>
                <w:rFonts w:ascii="Arial" w:hAnsi="Arial" w:cs="Arial"/>
                <w:color w:val="000000"/>
              </w:rPr>
              <w:t>Правоведение</w:t>
            </w:r>
          </w:p>
          <w:p w:rsidR="007160B7" w:rsidRPr="00E53EA3" w:rsidRDefault="007160B7" w:rsidP="00BF50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53EA3">
              <w:rPr>
                <w:rFonts w:ascii="Arial" w:hAnsi="Arial" w:cs="Arial"/>
                <w:b/>
                <w:bCs/>
                <w:color w:val="000000"/>
              </w:rPr>
              <w:t>д.ю.н</w:t>
            </w:r>
            <w:proofErr w:type="spellEnd"/>
            <w:r w:rsidRPr="00E53EA3">
              <w:rPr>
                <w:rFonts w:ascii="Arial" w:hAnsi="Arial" w:cs="Arial"/>
                <w:b/>
                <w:bCs/>
                <w:color w:val="000000"/>
              </w:rPr>
              <w:t>. Сазонникова Е.В.</w:t>
            </w:r>
          </w:p>
          <w:p w:rsidR="007160B7" w:rsidRPr="00E53EA3" w:rsidRDefault="007160B7" w:rsidP="00BF50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130</w:t>
            </w:r>
          </w:p>
        </w:tc>
      </w:tr>
      <w:tr w:rsidR="007160B7" w:rsidRPr="00E53EA3" w:rsidTr="00153C68">
        <w:trPr>
          <w:gridAfter w:val="1"/>
          <w:wAfter w:w="11" w:type="pct"/>
          <w:cantSplit/>
          <w:trHeight w:val="824"/>
        </w:trPr>
        <w:tc>
          <w:tcPr>
            <w:tcW w:w="345" w:type="pct"/>
            <w:vMerge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.30</w:t>
            </w:r>
          </w:p>
        </w:tc>
        <w:tc>
          <w:tcPr>
            <w:tcW w:w="4208" w:type="pct"/>
            <w:gridSpan w:val="3"/>
            <w:vAlign w:val="center"/>
          </w:tcPr>
          <w:p w:rsidR="007160B7" w:rsidRDefault="007160B7" w:rsidP="00581F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КИ в сфере профессиональной деятельности (для ВСЕХ иностранных студентов)</w:t>
            </w:r>
          </w:p>
          <w:p w:rsidR="007160B7" w:rsidRDefault="007160B7" w:rsidP="00581F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. преп. Павлова Т.А.</w:t>
            </w:r>
          </w:p>
          <w:p w:rsidR="007160B7" w:rsidRPr="0023369B" w:rsidRDefault="007160B7" w:rsidP="002336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чис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),118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на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)</w:t>
            </w:r>
          </w:p>
        </w:tc>
      </w:tr>
      <w:tr w:rsidR="007160B7" w:rsidRPr="00E53EA3" w:rsidTr="00A16849">
        <w:trPr>
          <w:gridAfter w:val="1"/>
          <w:wAfter w:w="11" w:type="pct"/>
          <w:cantSplit/>
          <w:trHeight w:val="315"/>
        </w:trPr>
        <w:tc>
          <w:tcPr>
            <w:tcW w:w="345" w:type="pct"/>
            <w:vMerge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.25</w:t>
            </w:r>
          </w:p>
        </w:tc>
        <w:tc>
          <w:tcPr>
            <w:tcW w:w="4208" w:type="pct"/>
            <w:gridSpan w:val="3"/>
            <w:vAlign w:val="center"/>
          </w:tcPr>
          <w:p w:rsidR="007160B7" w:rsidRPr="00E53EA3" w:rsidRDefault="007160B7" w:rsidP="008B7D4D">
            <w:pPr>
              <w:rPr>
                <w:rFonts w:ascii="Arial" w:hAnsi="Arial" w:cs="Arial"/>
                <w:b/>
              </w:rPr>
            </w:pPr>
          </w:p>
        </w:tc>
      </w:tr>
      <w:tr w:rsidR="007160B7" w:rsidRPr="00E53EA3" w:rsidTr="00A16849">
        <w:trPr>
          <w:gridAfter w:val="1"/>
          <w:wAfter w:w="11" w:type="pct"/>
          <w:cantSplit/>
          <w:trHeight w:val="315"/>
        </w:trPr>
        <w:tc>
          <w:tcPr>
            <w:tcW w:w="345" w:type="pct"/>
            <w:vMerge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.10</w:t>
            </w:r>
          </w:p>
        </w:tc>
        <w:tc>
          <w:tcPr>
            <w:tcW w:w="4208" w:type="pct"/>
            <w:gridSpan w:val="3"/>
            <w:vAlign w:val="center"/>
          </w:tcPr>
          <w:p w:rsidR="007160B7" w:rsidRPr="00E53EA3" w:rsidRDefault="007160B7" w:rsidP="004A69BC">
            <w:pPr>
              <w:jc w:val="center"/>
              <w:rPr>
                <w:rFonts w:ascii="Arial" w:hAnsi="Arial" w:cs="Arial"/>
                <w:b/>
              </w:rPr>
            </w:pPr>
            <w:r w:rsidRPr="00E53EA3">
              <w:rPr>
                <w:rFonts w:ascii="Arial" w:hAnsi="Arial" w:cs="Arial"/>
                <w:b/>
              </w:rPr>
              <w:t>Безопасность жизнедеятельности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en-US"/>
              </w:rPr>
              <w:t>(до 7 декабря)</w:t>
            </w:r>
          </w:p>
          <w:p w:rsidR="007160B7" w:rsidRDefault="007160B7" w:rsidP="004A69BC">
            <w:pPr>
              <w:jc w:val="center"/>
              <w:rPr>
                <w:rFonts w:ascii="Arial" w:hAnsi="Arial" w:cs="Arial"/>
                <w:b/>
              </w:rPr>
            </w:pPr>
            <w:r w:rsidRPr="00E53EA3">
              <w:rPr>
                <w:rFonts w:ascii="Arial" w:hAnsi="Arial" w:cs="Arial"/>
                <w:b/>
              </w:rPr>
              <w:t>Пушкинская, 16</w:t>
            </w:r>
          </w:p>
          <w:p w:rsidR="007160B7" w:rsidRPr="00E53EA3" w:rsidRDefault="007160B7" w:rsidP="004A69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</w:tr>
      <w:tr w:rsidR="007160B7" w:rsidRPr="00E53EA3" w:rsidTr="00A16849">
        <w:trPr>
          <w:gridAfter w:val="1"/>
          <w:wAfter w:w="11" w:type="pct"/>
          <w:cantSplit/>
          <w:trHeight w:val="315"/>
        </w:trPr>
        <w:tc>
          <w:tcPr>
            <w:tcW w:w="345" w:type="pct"/>
            <w:vMerge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6.55</w:t>
            </w:r>
          </w:p>
        </w:tc>
        <w:tc>
          <w:tcPr>
            <w:tcW w:w="4208" w:type="pct"/>
            <w:gridSpan w:val="3"/>
            <w:vAlign w:val="center"/>
          </w:tcPr>
          <w:p w:rsidR="007160B7" w:rsidRPr="001F1174" w:rsidRDefault="007160B7" w:rsidP="007160B7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F1174">
              <w:rPr>
                <w:rFonts w:ascii="Arial" w:eastAsia="Calibri" w:hAnsi="Arial" w:cs="Arial"/>
                <w:b/>
                <w:lang w:eastAsia="en-US"/>
              </w:rPr>
              <w:t>Безопасность жизнедеятельности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(до 7 декабря)</w:t>
            </w:r>
          </w:p>
          <w:p w:rsidR="007160B7" w:rsidRPr="00E53EA3" w:rsidRDefault="007160B7" w:rsidP="007160B7">
            <w:pPr>
              <w:jc w:val="center"/>
              <w:rPr>
                <w:rFonts w:ascii="Arial" w:hAnsi="Arial" w:cs="Arial"/>
                <w:b/>
              </w:rPr>
            </w:pPr>
            <w:r w:rsidRPr="001F1174">
              <w:rPr>
                <w:rFonts w:ascii="Arial" w:eastAsia="Calibri" w:hAnsi="Arial" w:cs="Arial"/>
                <w:b/>
                <w:lang w:eastAsia="en-US"/>
              </w:rPr>
              <w:t>Пушкинская, 16</w:t>
            </w:r>
          </w:p>
        </w:tc>
      </w:tr>
      <w:tr w:rsidR="00A16849" w:rsidRPr="00E53EA3" w:rsidTr="00374B5C">
        <w:trPr>
          <w:gridAfter w:val="1"/>
          <w:wAfter w:w="11" w:type="pct"/>
          <w:cantSplit/>
          <w:trHeight w:val="70"/>
        </w:trPr>
        <w:tc>
          <w:tcPr>
            <w:tcW w:w="345" w:type="pct"/>
            <w:shd w:val="clear" w:color="auto" w:fill="A6A6A6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shd w:val="clear" w:color="auto" w:fill="A6A6A6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208" w:type="pct"/>
            <w:gridSpan w:val="3"/>
            <w:shd w:val="clear" w:color="auto" w:fill="A6A6A6"/>
            <w:vAlign w:val="center"/>
          </w:tcPr>
          <w:p w:rsidR="00A16849" w:rsidRPr="00E53EA3" w:rsidRDefault="00A16849" w:rsidP="004A69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48A3" w:rsidRPr="00E53EA3" w:rsidTr="0023369B">
        <w:trPr>
          <w:gridAfter w:val="1"/>
          <w:wAfter w:w="11" w:type="pct"/>
          <w:cantSplit/>
          <w:trHeight w:val="712"/>
        </w:trPr>
        <w:tc>
          <w:tcPr>
            <w:tcW w:w="345" w:type="pct"/>
            <w:vMerge w:val="restart"/>
            <w:vAlign w:val="center"/>
          </w:tcPr>
          <w:p w:rsidR="00B248A3" w:rsidRPr="00E53EA3" w:rsidRDefault="00B248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ВТ</w:t>
            </w:r>
          </w:p>
        </w:tc>
        <w:tc>
          <w:tcPr>
            <w:tcW w:w="436" w:type="pct"/>
            <w:vAlign w:val="center"/>
          </w:tcPr>
          <w:p w:rsidR="00B248A3" w:rsidRPr="00E53EA3" w:rsidRDefault="00B248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.45</w:t>
            </w:r>
          </w:p>
        </w:tc>
        <w:tc>
          <w:tcPr>
            <w:tcW w:w="4208" w:type="pct"/>
            <w:gridSpan w:val="3"/>
            <w:vAlign w:val="center"/>
          </w:tcPr>
          <w:p w:rsidR="00B248A3" w:rsidRDefault="00B248A3" w:rsidP="00374B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иторика </w:t>
            </w:r>
          </w:p>
          <w:p w:rsidR="00B248A3" w:rsidRDefault="00581F26" w:rsidP="00374B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ф. </w:t>
            </w:r>
            <w:r w:rsidR="00B248A3">
              <w:rPr>
                <w:rFonts w:ascii="Arial" w:hAnsi="Arial" w:cs="Arial"/>
                <w:b/>
                <w:bCs/>
                <w:color w:val="000000"/>
              </w:rPr>
              <w:t>Новичихин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М.Е.</w:t>
            </w:r>
          </w:p>
          <w:p w:rsidR="00581F26" w:rsidRPr="00E53EA3" w:rsidRDefault="00581F26" w:rsidP="00374B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</w:tr>
      <w:tr w:rsidR="00A16849" w:rsidRPr="00E53EA3" w:rsidTr="00A16849">
        <w:trPr>
          <w:gridAfter w:val="1"/>
          <w:wAfter w:w="11" w:type="pct"/>
          <w:cantSplit/>
        </w:trPr>
        <w:tc>
          <w:tcPr>
            <w:tcW w:w="345" w:type="pct"/>
            <w:vMerge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 w:val="restart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.30</w:t>
            </w:r>
          </w:p>
        </w:tc>
        <w:tc>
          <w:tcPr>
            <w:tcW w:w="4208" w:type="pct"/>
            <w:gridSpan w:val="3"/>
            <w:vAlign w:val="center"/>
          </w:tcPr>
          <w:p w:rsidR="00A16849" w:rsidRPr="00E53EA3" w:rsidRDefault="00A16849" w:rsidP="003267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 xml:space="preserve">Политология </w:t>
            </w:r>
            <w:r w:rsidR="00A05190">
              <w:rPr>
                <w:rFonts w:ascii="Arial" w:hAnsi="Arial" w:cs="Arial"/>
                <w:b/>
                <w:bCs/>
                <w:color w:val="000000"/>
              </w:rPr>
              <w:t>(Лекции)</w:t>
            </w:r>
          </w:p>
          <w:p w:rsidR="00A16849" w:rsidRPr="00E53EA3" w:rsidRDefault="00A16849" w:rsidP="003267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 xml:space="preserve">доц. Зюзина Е.Б. </w:t>
            </w:r>
          </w:p>
          <w:p w:rsidR="00A16849" w:rsidRPr="00E53EA3" w:rsidRDefault="00A16849" w:rsidP="005D18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130</w:t>
            </w:r>
          </w:p>
        </w:tc>
      </w:tr>
      <w:tr w:rsidR="00374B5C" w:rsidRPr="00E53EA3" w:rsidTr="00374B5C">
        <w:trPr>
          <w:gridAfter w:val="1"/>
          <w:wAfter w:w="11" w:type="pct"/>
          <w:cantSplit/>
        </w:trPr>
        <w:tc>
          <w:tcPr>
            <w:tcW w:w="345" w:type="pct"/>
            <w:vMerge/>
            <w:vAlign w:val="center"/>
          </w:tcPr>
          <w:p w:rsidR="00374B5C" w:rsidRPr="00E53EA3" w:rsidRDefault="00374B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/>
            <w:vAlign w:val="center"/>
          </w:tcPr>
          <w:p w:rsidR="00374B5C" w:rsidRPr="00E53EA3" w:rsidRDefault="00374B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208" w:type="pct"/>
            <w:gridSpan w:val="3"/>
            <w:vAlign w:val="center"/>
          </w:tcPr>
          <w:p w:rsidR="00374B5C" w:rsidRPr="00E53EA3" w:rsidRDefault="00D020F8" w:rsidP="00B248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Прикладная ф</w:t>
            </w:r>
            <w:r w:rsidR="0012145A">
              <w:rPr>
                <w:rFonts w:ascii="Arial" w:hAnsi="Arial" w:cs="Arial"/>
                <w:b/>
                <w:bCs/>
                <w:iCs/>
                <w:color w:val="000000"/>
              </w:rPr>
              <w:t>изкультура и спорт</w:t>
            </w:r>
          </w:p>
        </w:tc>
      </w:tr>
      <w:tr w:rsidR="00374B5C" w:rsidRPr="00E53EA3" w:rsidTr="0063473F">
        <w:trPr>
          <w:gridAfter w:val="1"/>
          <w:wAfter w:w="11" w:type="pct"/>
          <w:cantSplit/>
          <w:trHeight w:val="500"/>
        </w:trPr>
        <w:tc>
          <w:tcPr>
            <w:tcW w:w="345" w:type="pct"/>
            <w:vMerge/>
            <w:vAlign w:val="center"/>
          </w:tcPr>
          <w:p w:rsidR="00374B5C" w:rsidRPr="00E53EA3" w:rsidRDefault="00374B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74B5C" w:rsidRPr="00E53EA3" w:rsidRDefault="00374B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.25</w:t>
            </w:r>
          </w:p>
        </w:tc>
        <w:tc>
          <w:tcPr>
            <w:tcW w:w="4208" w:type="pct"/>
            <w:gridSpan w:val="3"/>
            <w:vAlign w:val="center"/>
          </w:tcPr>
          <w:p w:rsidR="00A02817" w:rsidRDefault="00374B5C" w:rsidP="002515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ология</w:t>
            </w:r>
          </w:p>
          <w:p w:rsidR="00374B5C" w:rsidRDefault="00417600" w:rsidP="002515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доц. </w:t>
            </w:r>
            <w:r w:rsidR="00374B5C">
              <w:rPr>
                <w:rFonts w:ascii="Arial" w:hAnsi="Arial" w:cs="Arial"/>
                <w:b/>
                <w:bCs/>
                <w:color w:val="000000"/>
              </w:rPr>
              <w:t xml:space="preserve"> Верецкая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А.И.</w:t>
            </w:r>
            <w:r w:rsidR="009138C8">
              <w:rPr>
                <w:rFonts w:ascii="Arial" w:hAnsi="Arial" w:cs="Arial"/>
                <w:b/>
                <w:bCs/>
                <w:color w:val="000000"/>
              </w:rPr>
              <w:t xml:space="preserve"> (лекция)</w:t>
            </w:r>
          </w:p>
          <w:p w:rsidR="00A02817" w:rsidRPr="00E53EA3" w:rsidRDefault="00A02817" w:rsidP="002515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A0519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7160B7" w:rsidRPr="00E53EA3" w:rsidTr="007160B7">
        <w:trPr>
          <w:gridAfter w:val="1"/>
          <w:wAfter w:w="11" w:type="pct"/>
          <w:cantSplit/>
          <w:trHeight w:val="285"/>
        </w:trPr>
        <w:tc>
          <w:tcPr>
            <w:tcW w:w="345" w:type="pct"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7160B7" w:rsidRPr="00E53EA3" w:rsidRDefault="007160B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5.10</w:t>
            </w:r>
          </w:p>
        </w:tc>
        <w:tc>
          <w:tcPr>
            <w:tcW w:w="4208" w:type="pct"/>
            <w:gridSpan w:val="3"/>
            <w:vAlign w:val="center"/>
          </w:tcPr>
          <w:p w:rsidR="007160B7" w:rsidRDefault="007160B7" w:rsidP="002515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16849" w:rsidRPr="00E53EA3" w:rsidTr="00A16849">
        <w:trPr>
          <w:gridAfter w:val="1"/>
          <w:wAfter w:w="11" w:type="pct"/>
          <w:cantSplit/>
          <w:trHeight w:val="70"/>
        </w:trPr>
        <w:tc>
          <w:tcPr>
            <w:tcW w:w="345" w:type="pct"/>
            <w:shd w:val="pct35" w:color="000000" w:fill="FFFFFF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shd w:val="pct35" w:color="000000" w:fill="FFFFFF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08" w:type="pct"/>
            <w:gridSpan w:val="3"/>
            <w:shd w:val="pct35" w:color="000000" w:fill="FFFFFF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C026D" w:rsidRPr="00E53EA3" w:rsidTr="0023369B">
        <w:trPr>
          <w:gridAfter w:val="1"/>
          <w:wAfter w:w="11" w:type="pct"/>
          <w:cantSplit/>
          <w:trHeight w:val="422"/>
        </w:trPr>
        <w:tc>
          <w:tcPr>
            <w:tcW w:w="345" w:type="pct"/>
            <w:vMerge w:val="restart"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СР</w:t>
            </w:r>
          </w:p>
        </w:tc>
        <w:tc>
          <w:tcPr>
            <w:tcW w:w="436" w:type="pct"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.45</w:t>
            </w:r>
          </w:p>
        </w:tc>
        <w:tc>
          <w:tcPr>
            <w:tcW w:w="4208" w:type="pct"/>
            <w:gridSpan w:val="3"/>
            <w:vAlign w:val="center"/>
          </w:tcPr>
          <w:p w:rsidR="007C026D" w:rsidRPr="00E53EA3" w:rsidRDefault="00D020F8" w:rsidP="00E60E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Прикладная ф</w:t>
            </w:r>
            <w:r w:rsidR="007C026D">
              <w:rPr>
                <w:rFonts w:ascii="Arial" w:hAnsi="Arial" w:cs="Arial"/>
                <w:b/>
                <w:bCs/>
                <w:iCs/>
                <w:color w:val="000000"/>
              </w:rPr>
              <w:t>изкультура и спорт</w:t>
            </w:r>
          </w:p>
        </w:tc>
      </w:tr>
      <w:tr w:rsidR="007C026D" w:rsidRPr="00E53EA3" w:rsidTr="0023369B">
        <w:trPr>
          <w:gridAfter w:val="1"/>
          <w:wAfter w:w="11" w:type="pct"/>
          <w:cantSplit/>
          <w:trHeight w:val="982"/>
        </w:trPr>
        <w:tc>
          <w:tcPr>
            <w:tcW w:w="345" w:type="pct"/>
            <w:vMerge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.30</w:t>
            </w:r>
          </w:p>
        </w:tc>
        <w:tc>
          <w:tcPr>
            <w:tcW w:w="1874" w:type="pct"/>
            <w:vAlign w:val="center"/>
          </w:tcPr>
          <w:p w:rsidR="007C026D" w:rsidRPr="00E53EA3" w:rsidRDefault="007C026D" w:rsidP="00A13F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53EA3">
              <w:rPr>
                <w:rFonts w:ascii="Arial" w:hAnsi="Arial" w:cs="Arial"/>
                <w:b/>
                <w:bCs/>
                <w:color w:val="000000"/>
              </w:rPr>
              <w:t>Литредактирование</w:t>
            </w:r>
            <w:proofErr w:type="spellEnd"/>
          </w:p>
          <w:p w:rsidR="007C026D" w:rsidRPr="00E53EA3" w:rsidRDefault="007C026D" w:rsidP="00A13F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Н</w:t>
            </w:r>
            <w:r w:rsidRPr="00E53EA3">
              <w:rPr>
                <w:rFonts w:ascii="Arial" w:hAnsi="Arial" w:cs="Arial"/>
                <w:b/>
                <w:bCs/>
                <w:color w:val="000000"/>
              </w:rPr>
              <w:t xml:space="preserve">орма) </w:t>
            </w:r>
          </w:p>
          <w:p w:rsidR="007C026D" w:rsidRDefault="007C026D" w:rsidP="009B7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04F">
              <w:rPr>
                <w:rFonts w:ascii="Arial" w:hAnsi="Arial" w:cs="Arial"/>
                <w:b/>
                <w:bCs/>
                <w:color w:val="000000"/>
              </w:rPr>
              <w:t xml:space="preserve">Доц. </w:t>
            </w:r>
            <w:proofErr w:type="spellStart"/>
            <w:r w:rsidRPr="0078604F">
              <w:rPr>
                <w:rFonts w:ascii="Arial" w:hAnsi="Arial" w:cs="Arial"/>
                <w:b/>
                <w:bCs/>
                <w:color w:val="000000"/>
              </w:rPr>
              <w:t>Запрягаева</w:t>
            </w:r>
            <w:proofErr w:type="spellEnd"/>
            <w:r w:rsidRPr="0078604F">
              <w:rPr>
                <w:rFonts w:ascii="Arial" w:hAnsi="Arial" w:cs="Arial"/>
                <w:b/>
                <w:bCs/>
                <w:color w:val="000000"/>
              </w:rPr>
              <w:t xml:space="preserve"> М.Я.</w:t>
            </w:r>
          </w:p>
          <w:p w:rsidR="007C026D" w:rsidRPr="00E53EA3" w:rsidRDefault="007C026D" w:rsidP="009B7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581F26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334" w:type="pct"/>
            <w:gridSpan w:val="2"/>
            <w:vAlign w:val="center"/>
          </w:tcPr>
          <w:p w:rsidR="007C026D" w:rsidRPr="00E53EA3" w:rsidRDefault="007C026D" w:rsidP="00401C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53EA3">
              <w:rPr>
                <w:rFonts w:ascii="Arial" w:hAnsi="Arial" w:cs="Arial"/>
                <w:b/>
                <w:bCs/>
                <w:color w:val="000000"/>
              </w:rPr>
              <w:t>Литредактирование</w:t>
            </w:r>
            <w:proofErr w:type="spellEnd"/>
          </w:p>
          <w:p w:rsidR="007C026D" w:rsidRPr="00E53EA3" w:rsidRDefault="007C026D" w:rsidP="00401C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Норма</w:t>
            </w:r>
            <w:r w:rsidRPr="00E53EA3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:rsidR="007C026D" w:rsidRPr="00E53EA3" w:rsidRDefault="007C026D" w:rsidP="00401C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 xml:space="preserve">к.ф.н. </w:t>
            </w:r>
            <w:proofErr w:type="spellStart"/>
            <w:r w:rsidRPr="00E53EA3">
              <w:rPr>
                <w:rFonts w:ascii="Arial" w:hAnsi="Arial" w:cs="Arial"/>
                <w:b/>
                <w:bCs/>
                <w:color w:val="000000"/>
              </w:rPr>
              <w:t>Хорошунова</w:t>
            </w:r>
            <w:proofErr w:type="spellEnd"/>
            <w:r w:rsidRPr="00E53EA3">
              <w:rPr>
                <w:rFonts w:ascii="Arial" w:hAnsi="Arial" w:cs="Arial"/>
                <w:b/>
                <w:bCs/>
                <w:color w:val="000000"/>
              </w:rPr>
              <w:t xml:space="preserve"> И.В.</w:t>
            </w:r>
          </w:p>
          <w:p w:rsidR="007C026D" w:rsidRPr="00E53EA3" w:rsidRDefault="00581F26" w:rsidP="00636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</w:tr>
      <w:tr w:rsidR="007C026D" w:rsidRPr="00E53EA3" w:rsidTr="0023369B">
        <w:trPr>
          <w:gridAfter w:val="1"/>
          <w:wAfter w:w="11" w:type="pct"/>
          <w:cantSplit/>
          <w:trHeight w:val="457"/>
        </w:trPr>
        <w:tc>
          <w:tcPr>
            <w:tcW w:w="345" w:type="pct"/>
            <w:vMerge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74" w:type="pct"/>
            <w:vAlign w:val="center"/>
          </w:tcPr>
          <w:p w:rsidR="007C026D" w:rsidRPr="00CB429D" w:rsidRDefault="007C026D" w:rsidP="00CB42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B429D">
              <w:rPr>
                <w:rFonts w:ascii="Arial" w:hAnsi="Arial" w:cs="Arial"/>
                <w:b/>
                <w:bCs/>
                <w:color w:val="000000"/>
              </w:rPr>
              <w:t>Литредактирование</w:t>
            </w:r>
            <w:proofErr w:type="spellEnd"/>
          </w:p>
          <w:p w:rsidR="007C026D" w:rsidRPr="00CB429D" w:rsidRDefault="007C026D" w:rsidP="00CB42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Орфография</w:t>
            </w:r>
            <w:r w:rsidRPr="00CB429D">
              <w:rPr>
                <w:rFonts w:ascii="Arial" w:hAnsi="Arial" w:cs="Arial"/>
                <w:b/>
                <w:bCs/>
                <w:color w:val="000000"/>
              </w:rPr>
              <w:t xml:space="preserve">) </w:t>
            </w:r>
          </w:p>
          <w:p w:rsidR="007C026D" w:rsidRPr="00CB429D" w:rsidRDefault="007C026D" w:rsidP="00CB42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29D">
              <w:rPr>
                <w:rFonts w:ascii="Arial" w:hAnsi="Arial" w:cs="Arial"/>
                <w:b/>
                <w:bCs/>
                <w:color w:val="000000"/>
              </w:rPr>
              <w:t xml:space="preserve">Доц. </w:t>
            </w:r>
            <w:proofErr w:type="spellStart"/>
            <w:r w:rsidRPr="00CB429D">
              <w:rPr>
                <w:rFonts w:ascii="Arial" w:hAnsi="Arial" w:cs="Arial"/>
                <w:b/>
                <w:bCs/>
                <w:color w:val="000000"/>
              </w:rPr>
              <w:t>Запрягаева</w:t>
            </w:r>
            <w:proofErr w:type="spellEnd"/>
            <w:r w:rsidRPr="00CB429D">
              <w:rPr>
                <w:rFonts w:ascii="Arial" w:hAnsi="Arial" w:cs="Arial"/>
                <w:b/>
                <w:bCs/>
                <w:color w:val="000000"/>
              </w:rPr>
              <w:t xml:space="preserve"> М.Я.</w:t>
            </w:r>
          </w:p>
          <w:p w:rsidR="007C026D" w:rsidRPr="00E53EA3" w:rsidRDefault="007C026D" w:rsidP="00CB42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29D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581F26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334" w:type="pct"/>
            <w:gridSpan w:val="2"/>
            <w:vAlign w:val="center"/>
          </w:tcPr>
          <w:p w:rsidR="007C026D" w:rsidRPr="00CB429D" w:rsidRDefault="007C026D" w:rsidP="00CB42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B429D">
              <w:rPr>
                <w:rFonts w:ascii="Arial" w:hAnsi="Arial" w:cs="Arial"/>
                <w:b/>
                <w:bCs/>
                <w:color w:val="000000"/>
              </w:rPr>
              <w:t>Литредактирование</w:t>
            </w:r>
            <w:proofErr w:type="spellEnd"/>
          </w:p>
          <w:p w:rsidR="007C026D" w:rsidRPr="00CB429D" w:rsidRDefault="007C026D" w:rsidP="00CB42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О</w:t>
            </w:r>
            <w:r w:rsidRPr="00CB429D">
              <w:rPr>
                <w:rFonts w:ascii="Arial" w:hAnsi="Arial" w:cs="Arial"/>
                <w:b/>
                <w:bCs/>
                <w:color w:val="000000"/>
              </w:rPr>
              <w:t>рфография)</w:t>
            </w:r>
          </w:p>
          <w:p w:rsidR="007C026D" w:rsidRPr="00CB429D" w:rsidRDefault="007C026D" w:rsidP="00CB42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29D">
              <w:rPr>
                <w:rFonts w:ascii="Arial" w:hAnsi="Arial" w:cs="Arial"/>
                <w:b/>
                <w:bCs/>
                <w:color w:val="000000"/>
              </w:rPr>
              <w:t xml:space="preserve">к.ф.н. </w:t>
            </w:r>
            <w:proofErr w:type="spellStart"/>
            <w:r w:rsidRPr="00CB429D">
              <w:rPr>
                <w:rFonts w:ascii="Arial" w:hAnsi="Arial" w:cs="Arial"/>
                <w:b/>
                <w:bCs/>
                <w:color w:val="000000"/>
              </w:rPr>
              <w:t>Хорошунова</w:t>
            </w:r>
            <w:proofErr w:type="spellEnd"/>
            <w:r w:rsidRPr="00CB429D">
              <w:rPr>
                <w:rFonts w:ascii="Arial" w:hAnsi="Arial" w:cs="Arial"/>
                <w:b/>
                <w:bCs/>
                <w:color w:val="000000"/>
              </w:rPr>
              <w:t xml:space="preserve"> И.В.</w:t>
            </w:r>
          </w:p>
          <w:p w:rsidR="007C026D" w:rsidRPr="00E53EA3" w:rsidRDefault="00581F26" w:rsidP="00CB42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</w:tr>
      <w:tr w:rsidR="007C026D" w:rsidRPr="00E53EA3" w:rsidTr="0023369B">
        <w:trPr>
          <w:gridAfter w:val="1"/>
          <w:wAfter w:w="11" w:type="pct"/>
          <w:cantSplit/>
          <w:trHeight w:val="754"/>
        </w:trPr>
        <w:tc>
          <w:tcPr>
            <w:tcW w:w="345" w:type="pct"/>
            <w:vMerge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.25</w:t>
            </w:r>
          </w:p>
        </w:tc>
        <w:tc>
          <w:tcPr>
            <w:tcW w:w="4208" w:type="pct"/>
            <w:gridSpan w:val="3"/>
            <w:tcBorders>
              <w:bottom w:val="single" w:sz="4" w:space="0" w:color="auto"/>
            </w:tcBorders>
            <w:vAlign w:val="center"/>
          </w:tcPr>
          <w:p w:rsidR="007C026D" w:rsidRPr="00E53EA3" w:rsidRDefault="007C026D" w:rsidP="00A13F78">
            <w:pPr>
              <w:pStyle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EA3">
              <w:rPr>
                <w:rFonts w:ascii="Arial" w:hAnsi="Arial" w:cs="Arial"/>
                <w:b/>
                <w:bCs/>
                <w:sz w:val="20"/>
                <w:szCs w:val="20"/>
              </w:rPr>
              <w:t>История рекламы и СО</w:t>
            </w:r>
          </w:p>
          <w:p w:rsidR="007C026D" w:rsidRPr="00E53EA3" w:rsidRDefault="007C026D" w:rsidP="00A13F78">
            <w:pPr>
              <w:jc w:val="center"/>
              <w:rPr>
                <w:rFonts w:ascii="Arial" w:hAnsi="Arial" w:cs="Arial"/>
                <w:b/>
              </w:rPr>
            </w:pPr>
            <w:r w:rsidRPr="00E53EA3">
              <w:rPr>
                <w:rFonts w:ascii="Arial" w:hAnsi="Arial" w:cs="Arial"/>
                <w:b/>
              </w:rPr>
              <w:t>проф. Лебедева Т.В.</w:t>
            </w:r>
            <w:r w:rsidR="002171CA">
              <w:rPr>
                <w:rFonts w:ascii="Arial" w:hAnsi="Arial" w:cs="Arial"/>
                <w:b/>
              </w:rPr>
              <w:t xml:space="preserve"> (лекция)</w:t>
            </w:r>
          </w:p>
          <w:p w:rsidR="007C026D" w:rsidRPr="00E53EA3" w:rsidRDefault="007C026D" w:rsidP="00A13F78">
            <w:pPr>
              <w:pStyle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EA3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</w:tr>
      <w:tr w:rsidR="007C026D" w:rsidRPr="00E53EA3" w:rsidTr="0023369B">
        <w:trPr>
          <w:gridAfter w:val="1"/>
          <w:wAfter w:w="11" w:type="pct"/>
          <w:cantSplit/>
          <w:trHeight w:val="141"/>
        </w:trPr>
        <w:tc>
          <w:tcPr>
            <w:tcW w:w="345" w:type="pct"/>
            <w:vMerge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.10</w:t>
            </w:r>
          </w:p>
        </w:tc>
        <w:tc>
          <w:tcPr>
            <w:tcW w:w="4208" w:type="pct"/>
            <w:gridSpan w:val="3"/>
            <w:vAlign w:val="center"/>
          </w:tcPr>
          <w:p w:rsidR="007C026D" w:rsidRPr="00E53EA3" w:rsidRDefault="007C026D" w:rsidP="002336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C026D" w:rsidRPr="00E53EA3" w:rsidTr="00E20B9A">
        <w:trPr>
          <w:gridAfter w:val="1"/>
          <w:wAfter w:w="11" w:type="pct"/>
          <w:cantSplit/>
          <w:trHeight w:val="240"/>
        </w:trPr>
        <w:tc>
          <w:tcPr>
            <w:tcW w:w="345" w:type="pct"/>
            <w:vMerge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:rsidR="007C026D" w:rsidRPr="00E53EA3" w:rsidRDefault="007C02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208" w:type="pct"/>
            <w:gridSpan w:val="3"/>
            <w:vAlign w:val="center"/>
          </w:tcPr>
          <w:p w:rsidR="007C026D" w:rsidRPr="00E53EA3" w:rsidRDefault="007C026D" w:rsidP="007C026D">
            <w:pPr>
              <w:pStyle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EA3">
              <w:rPr>
                <w:rFonts w:ascii="Arial" w:hAnsi="Arial" w:cs="Arial"/>
                <w:b/>
                <w:bCs/>
                <w:sz w:val="20"/>
                <w:szCs w:val="20"/>
              </w:rPr>
              <w:t>История рекламы и СО</w:t>
            </w:r>
          </w:p>
          <w:p w:rsidR="007C026D" w:rsidRPr="00E53EA3" w:rsidRDefault="007C026D" w:rsidP="007C026D">
            <w:pPr>
              <w:jc w:val="center"/>
              <w:rPr>
                <w:rFonts w:ascii="Arial" w:hAnsi="Arial" w:cs="Arial"/>
                <w:b/>
              </w:rPr>
            </w:pPr>
            <w:r w:rsidRPr="00E53EA3">
              <w:rPr>
                <w:rFonts w:ascii="Arial" w:hAnsi="Arial" w:cs="Arial"/>
                <w:b/>
              </w:rPr>
              <w:t>проф. Лебедева Т.В.</w:t>
            </w:r>
            <w:r w:rsidR="002171CA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практика)</w:t>
            </w:r>
          </w:p>
          <w:p w:rsidR="007C026D" w:rsidRDefault="007C026D" w:rsidP="007C02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</w:rPr>
              <w:t>111</w:t>
            </w:r>
          </w:p>
        </w:tc>
      </w:tr>
      <w:tr w:rsidR="00A16849" w:rsidRPr="00E53EA3" w:rsidTr="00A16849">
        <w:trPr>
          <w:gridAfter w:val="1"/>
          <w:wAfter w:w="11" w:type="pct"/>
          <w:cantSplit/>
          <w:trHeight w:val="315"/>
        </w:trPr>
        <w:tc>
          <w:tcPr>
            <w:tcW w:w="345" w:type="pct"/>
            <w:shd w:val="clear" w:color="auto" w:fill="A6A6A6"/>
            <w:vAlign w:val="center"/>
          </w:tcPr>
          <w:p w:rsidR="00A16849" w:rsidRPr="00E53EA3" w:rsidRDefault="00A16849" w:rsidP="00133A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shd w:val="clear" w:color="auto" w:fill="A6A6A6"/>
            <w:vAlign w:val="center"/>
          </w:tcPr>
          <w:p w:rsidR="00A16849" w:rsidRPr="00E53EA3" w:rsidRDefault="00A16849" w:rsidP="00133A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208" w:type="pct"/>
            <w:gridSpan w:val="3"/>
            <w:shd w:val="clear" w:color="auto" w:fill="A6A6A6"/>
            <w:vAlign w:val="center"/>
          </w:tcPr>
          <w:p w:rsidR="00A16849" w:rsidRPr="00E53EA3" w:rsidRDefault="00A16849" w:rsidP="00133A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190" w:rsidRPr="00E53EA3" w:rsidTr="00A05190">
        <w:trPr>
          <w:gridAfter w:val="1"/>
          <w:wAfter w:w="11" w:type="pct"/>
          <w:cantSplit/>
          <w:trHeight w:val="233"/>
        </w:trPr>
        <w:tc>
          <w:tcPr>
            <w:tcW w:w="345" w:type="pct"/>
            <w:vMerge w:val="restart"/>
            <w:vAlign w:val="center"/>
          </w:tcPr>
          <w:p w:rsidR="00A05190" w:rsidRPr="00E53EA3" w:rsidRDefault="00A051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lastRenderedPageBreak/>
              <w:t>ЧТ</w:t>
            </w:r>
          </w:p>
        </w:tc>
        <w:tc>
          <w:tcPr>
            <w:tcW w:w="436" w:type="pct"/>
            <w:vMerge w:val="restart"/>
            <w:vAlign w:val="center"/>
          </w:tcPr>
          <w:p w:rsidR="00A05190" w:rsidRPr="00E53EA3" w:rsidRDefault="00A05190" w:rsidP="00133A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.45</w:t>
            </w:r>
          </w:p>
        </w:tc>
        <w:tc>
          <w:tcPr>
            <w:tcW w:w="4208" w:type="pct"/>
            <w:gridSpan w:val="3"/>
            <w:vAlign w:val="center"/>
          </w:tcPr>
          <w:p w:rsidR="00A05190" w:rsidRDefault="00A05190" w:rsidP="00960D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оциология </w:t>
            </w:r>
            <w:r w:rsidR="00D20409">
              <w:rPr>
                <w:rFonts w:ascii="Arial" w:hAnsi="Arial" w:cs="Arial"/>
                <w:b/>
                <w:bCs/>
                <w:color w:val="000000"/>
              </w:rPr>
              <w:t xml:space="preserve"> (практика)</w:t>
            </w:r>
          </w:p>
          <w:p w:rsidR="00A05190" w:rsidRDefault="00960D6E" w:rsidP="00960D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.полит.н</w:t>
            </w:r>
            <w:proofErr w:type="spellEnd"/>
            <w:r w:rsidR="00D20409">
              <w:rPr>
                <w:rFonts w:ascii="Arial" w:hAnsi="Arial" w:cs="Arial"/>
                <w:b/>
                <w:bCs/>
                <w:color w:val="000000"/>
              </w:rPr>
              <w:t xml:space="preserve"> Кобелева К.А.</w:t>
            </w:r>
          </w:p>
          <w:p w:rsidR="00A05190" w:rsidRPr="00E53EA3" w:rsidRDefault="00A05190" w:rsidP="00960D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</w:tr>
      <w:tr w:rsidR="00A05190" w:rsidRPr="00E53EA3" w:rsidTr="00A05190">
        <w:trPr>
          <w:gridAfter w:val="1"/>
          <w:wAfter w:w="11" w:type="pct"/>
          <w:cantSplit/>
          <w:trHeight w:val="232"/>
        </w:trPr>
        <w:tc>
          <w:tcPr>
            <w:tcW w:w="345" w:type="pct"/>
            <w:vMerge/>
            <w:vAlign w:val="center"/>
          </w:tcPr>
          <w:p w:rsidR="00A05190" w:rsidRPr="00E53EA3" w:rsidRDefault="00A051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/>
            <w:vAlign w:val="center"/>
          </w:tcPr>
          <w:p w:rsidR="00A05190" w:rsidRPr="00E53EA3" w:rsidRDefault="00A05190" w:rsidP="00133A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208" w:type="pct"/>
            <w:gridSpan w:val="3"/>
            <w:vAlign w:val="center"/>
          </w:tcPr>
          <w:p w:rsidR="00991F96" w:rsidRPr="00E53EA3" w:rsidRDefault="00991F96" w:rsidP="00991F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 xml:space="preserve">Политология </w:t>
            </w:r>
          </w:p>
          <w:p w:rsidR="00991F96" w:rsidRPr="00E53EA3" w:rsidRDefault="00991F96" w:rsidP="00991F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 xml:space="preserve">доц. Зюзина Е.Б. </w:t>
            </w:r>
            <w:r>
              <w:rPr>
                <w:rFonts w:ascii="Arial" w:hAnsi="Arial" w:cs="Arial"/>
                <w:b/>
                <w:bCs/>
                <w:color w:val="000000"/>
              </w:rPr>
              <w:t>(практика)</w:t>
            </w:r>
          </w:p>
          <w:p w:rsidR="00A05190" w:rsidRPr="00E53EA3" w:rsidRDefault="00991F96" w:rsidP="00991F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</w:tr>
      <w:tr w:rsidR="00A05190" w:rsidRPr="00E53EA3" w:rsidTr="00A05190">
        <w:trPr>
          <w:gridAfter w:val="1"/>
          <w:wAfter w:w="11" w:type="pct"/>
          <w:cantSplit/>
          <w:trHeight w:val="795"/>
        </w:trPr>
        <w:tc>
          <w:tcPr>
            <w:tcW w:w="345" w:type="pct"/>
            <w:vMerge/>
            <w:vAlign w:val="center"/>
          </w:tcPr>
          <w:p w:rsidR="00A05190" w:rsidRPr="00E53EA3" w:rsidRDefault="00A051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 w:val="restart"/>
            <w:vAlign w:val="center"/>
          </w:tcPr>
          <w:p w:rsidR="00A05190" w:rsidRPr="00E53EA3" w:rsidRDefault="00A05190" w:rsidP="00133A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.30</w:t>
            </w:r>
          </w:p>
        </w:tc>
        <w:tc>
          <w:tcPr>
            <w:tcW w:w="4208" w:type="pct"/>
            <w:gridSpan w:val="3"/>
            <w:vAlign w:val="center"/>
          </w:tcPr>
          <w:p w:rsidR="00A05190" w:rsidRDefault="00A05190" w:rsidP="002336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сихология МК</w:t>
            </w:r>
          </w:p>
          <w:p w:rsidR="00A05190" w:rsidRDefault="00A05190" w:rsidP="00E20B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ц. Давтян А.А. (лекция)</w:t>
            </w:r>
          </w:p>
          <w:p w:rsidR="00A05190" w:rsidRPr="00E53EA3" w:rsidRDefault="00A05190" w:rsidP="00133A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</w:tr>
      <w:tr w:rsidR="00A05190" w:rsidRPr="00E53EA3" w:rsidTr="00E20B9A">
        <w:trPr>
          <w:gridAfter w:val="1"/>
          <w:wAfter w:w="11" w:type="pct"/>
          <w:cantSplit/>
          <w:trHeight w:val="120"/>
        </w:trPr>
        <w:tc>
          <w:tcPr>
            <w:tcW w:w="345" w:type="pct"/>
            <w:vMerge/>
            <w:vAlign w:val="center"/>
          </w:tcPr>
          <w:p w:rsidR="00A05190" w:rsidRPr="00E53EA3" w:rsidRDefault="00A051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/>
            <w:vAlign w:val="center"/>
          </w:tcPr>
          <w:p w:rsidR="00A05190" w:rsidRPr="00E53EA3" w:rsidRDefault="00A05190" w:rsidP="00133A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867" w:type="pct"/>
            <w:gridSpan w:val="2"/>
            <w:tcBorders>
              <w:right w:val="nil"/>
            </w:tcBorders>
            <w:vAlign w:val="center"/>
          </w:tcPr>
          <w:p w:rsidR="00A05190" w:rsidRDefault="00D020F8" w:rsidP="007160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Прикладная ф</w:t>
            </w:r>
            <w:r w:rsidR="0012145A">
              <w:rPr>
                <w:rFonts w:ascii="Arial" w:hAnsi="Arial" w:cs="Arial"/>
                <w:b/>
                <w:bCs/>
                <w:iCs/>
                <w:color w:val="000000"/>
              </w:rPr>
              <w:t>изкультура и спорт</w:t>
            </w:r>
            <w:bookmarkStart w:id="0" w:name="_GoBack"/>
            <w:bookmarkEnd w:id="0"/>
          </w:p>
        </w:tc>
        <w:tc>
          <w:tcPr>
            <w:tcW w:w="1341" w:type="pct"/>
            <w:tcBorders>
              <w:left w:val="nil"/>
            </w:tcBorders>
            <w:vAlign w:val="center"/>
          </w:tcPr>
          <w:p w:rsidR="00A05190" w:rsidRPr="00E53EA3" w:rsidRDefault="00A05190" w:rsidP="00133A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05190" w:rsidRPr="00E53EA3" w:rsidTr="00A16849">
        <w:trPr>
          <w:gridAfter w:val="1"/>
          <w:wAfter w:w="11" w:type="pct"/>
          <w:cantSplit/>
          <w:trHeight w:val="184"/>
        </w:trPr>
        <w:tc>
          <w:tcPr>
            <w:tcW w:w="345" w:type="pct"/>
            <w:vMerge/>
            <w:vAlign w:val="center"/>
          </w:tcPr>
          <w:p w:rsidR="00A05190" w:rsidRPr="00E53EA3" w:rsidRDefault="00A051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A05190" w:rsidRPr="00E53EA3" w:rsidRDefault="00A05190" w:rsidP="00133A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.25</w:t>
            </w:r>
          </w:p>
        </w:tc>
        <w:tc>
          <w:tcPr>
            <w:tcW w:w="4208" w:type="pct"/>
            <w:gridSpan w:val="3"/>
            <w:vAlign w:val="center"/>
          </w:tcPr>
          <w:p w:rsidR="00A05190" w:rsidRDefault="00A05190" w:rsidP="002336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сихология МК</w:t>
            </w:r>
          </w:p>
          <w:p w:rsidR="00A05190" w:rsidRDefault="00A05190" w:rsidP="00E20B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ц. Давтян А.А.</w:t>
            </w:r>
          </w:p>
          <w:p w:rsidR="00A05190" w:rsidRPr="00E53EA3" w:rsidRDefault="00A05190" w:rsidP="002336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</w:tr>
      <w:tr w:rsidR="00A05190" w:rsidRPr="00E53EA3" w:rsidTr="0023369B">
        <w:trPr>
          <w:cantSplit/>
          <w:trHeight w:val="1122"/>
        </w:trPr>
        <w:tc>
          <w:tcPr>
            <w:tcW w:w="345" w:type="pct"/>
            <w:vMerge/>
            <w:tcBorders>
              <w:bottom w:val="single" w:sz="4" w:space="0" w:color="auto"/>
            </w:tcBorders>
            <w:vAlign w:val="center"/>
          </w:tcPr>
          <w:p w:rsidR="00A05190" w:rsidRPr="00E53EA3" w:rsidRDefault="00A051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A05190" w:rsidRPr="00E53EA3" w:rsidRDefault="00A051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.10</w:t>
            </w:r>
          </w:p>
        </w:tc>
        <w:tc>
          <w:tcPr>
            <w:tcW w:w="4219" w:type="pct"/>
            <w:gridSpan w:val="4"/>
            <w:tcBorders>
              <w:bottom w:val="single" w:sz="4" w:space="0" w:color="auto"/>
            </w:tcBorders>
            <w:vAlign w:val="center"/>
          </w:tcPr>
          <w:p w:rsidR="00A05190" w:rsidRDefault="00A05190" w:rsidP="002336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5190">
              <w:rPr>
                <w:rFonts w:ascii="Arial" w:hAnsi="Arial" w:cs="Arial"/>
                <w:b/>
                <w:bCs/>
                <w:color w:val="000000"/>
              </w:rPr>
              <w:t>Профиль «СО в СМИ»</w:t>
            </w:r>
          </w:p>
          <w:p w:rsidR="003F3583" w:rsidRDefault="00A05190" w:rsidP="003F35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ксты и документооборот</w:t>
            </w:r>
          </w:p>
          <w:p w:rsidR="003F3583" w:rsidRDefault="003F3583" w:rsidP="003F35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кроме иностранных студентов из дальнего зарубежья)</w:t>
            </w:r>
          </w:p>
          <w:p w:rsidR="00A05190" w:rsidRDefault="00A05190" w:rsidP="00581F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ц. Курганова Е.Б.</w:t>
            </w:r>
          </w:p>
          <w:p w:rsidR="00A05190" w:rsidRPr="00E53EA3" w:rsidRDefault="00581F26" w:rsidP="002336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</w:tr>
      <w:tr w:rsidR="00A16849" w:rsidRPr="00E53EA3" w:rsidTr="00A16849">
        <w:trPr>
          <w:cantSplit/>
          <w:trHeight w:val="210"/>
        </w:trPr>
        <w:tc>
          <w:tcPr>
            <w:tcW w:w="345" w:type="pct"/>
            <w:shd w:val="clear" w:color="auto" w:fill="808080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shd w:val="clear" w:color="auto" w:fill="808080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219" w:type="pct"/>
            <w:gridSpan w:val="4"/>
            <w:shd w:val="clear" w:color="auto" w:fill="808080"/>
            <w:vAlign w:val="center"/>
          </w:tcPr>
          <w:p w:rsidR="00A16849" w:rsidRPr="00E53EA3" w:rsidRDefault="00A16849" w:rsidP="00E20B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16849" w:rsidRPr="00E53EA3" w:rsidTr="0023369B">
        <w:trPr>
          <w:cantSplit/>
          <w:trHeight w:val="163"/>
        </w:trPr>
        <w:tc>
          <w:tcPr>
            <w:tcW w:w="345" w:type="pct"/>
            <w:vMerge w:val="restart"/>
            <w:vAlign w:val="center"/>
          </w:tcPr>
          <w:p w:rsidR="00A16849" w:rsidRPr="00E53EA3" w:rsidRDefault="00A16849" w:rsidP="00F557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ПТ</w:t>
            </w:r>
          </w:p>
        </w:tc>
        <w:tc>
          <w:tcPr>
            <w:tcW w:w="436" w:type="pct"/>
            <w:vAlign w:val="center"/>
          </w:tcPr>
          <w:p w:rsidR="00A16849" w:rsidRPr="00E53EA3" w:rsidRDefault="00A16849" w:rsidP="00F55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.00</w:t>
            </w:r>
          </w:p>
        </w:tc>
        <w:tc>
          <w:tcPr>
            <w:tcW w:w="4219" w:type="pct"/>
            <w:gridSpan w:val="4"/>
            <w:vAlign w:val="center"/>
          </w:tcPr>
          <w:p w:rsidR="00A16849" w:rsidRPr="00E53EA3" w:rsidRDefault="00A16849" w:rsidP="002336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16849" w:rsidRPr="00E53EA3" w:rsidTr="0023369B">
        <w:trPr>
          <w:cantSplit/>
          <w:trHeight w:val="635"/>
        </w:trPr>
        <w:tc>
          <w:tcPr>
            <w:tcW w:w="345" w:type="pct"/>
            <w:vMerge/>
            <w:vAlign w:val="center"/>
          </w:tcPr>
          <w:p w:rsidR="00A16849" w:rsidRPr="00E53EA3" w:rsidRDefault="00A16849" w:rsidP="00F557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A16849" w:rsidRPr="00E53EA3" w:rsidRDefault="00A16849" w:rsidP="00F55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.45</w:t>
            </w:r>
          </w:p>
        </w:tc>
        <w:tc>
          <w:tcPr>
            <w:tcW w:w="4219" w:type="pct"/>
            <w:gridSpan w:val="4"/>
            <w:vAlign w:val="center"/>
          </w:tcPr>
          <w:p w:rsidR="00A16849" w:rsidRPr="00E53EA3" w:rsidRDefault="00A16849" w:rsidP="00321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Регулирование в рекламе и СО</w:t>
            </w:r>
          </w:p>
          <w:p w:rsidR="00A16849" w:rsidRPr="00E53EA3" w:rsidRDefault="00A16849" w:rsidP="00321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доц. Попов В.Г.</w:t>
            </w:r>
          </w:p>
          <w:p w:rsidR="00A16849" w:rsidRPr="00E53EA3" w:rsidRDefault="002D794D" w:rsidP="00321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</w:t>
            </w:r>
          </w:p>
        </w:tc>
      </w:tr>
      <w:tr w:rsidR="0063473F" w:rsidRPr="00E53EA3" w:rsidTr="0063473F">
        <w:trPr>
          <w:cantSplit/>
          <w:trHeight w:val="574"/>
        </w:trPr>
        <w:tc>
          <w:tcPr>
            <w:tcW w:w="345" w:type="pct"/>
            <w:vMerge/>
            <w:vAlign w:val="center"/>
          </w:tcPr>
          <w:p w:rsidR="0063473F" w:rsidRPr="00E53EA3" w:rsidRDefault="006347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3473F" w:rsidRPr="00E53EA3" w:rsidRDefault="006347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.30</w:t>
            </w:r>
          </w:p>
        </w:tc>
        <w:tc>
          <w:tcPr>
            <w:tcW w:w="4219" w:type="pct"/>
            <w:gridSpan w:val="4"/>
            <w:vAlign w:val="center"/>
          </w:tcPr>
          <w:p w:rsidR="0063473F" w:rsidRPr="00E53EA3" w:rsidRDefault="0063473F" w:rsidP="00A33DC3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</w:rPr>
            </w:pPr>
            <w:r w:rsidRPr="00E53EA3">
              <w:rPr>
                <w:rFonts w:ascii="Arial" w:hAnsi="Arial" w:cs="Arial"/>
                <w:b/>
                <w:color w:val="000000"/>
              </w:rPr>
              <w:t xml:space="preserve">Регулирование в рекламе и СО </w:t>
            </w:r>
          </w:p>
          <w:p w:rsidR="0063473F" w:rsidRPr="00E53EA3" w:rsidRDefault="0063473F" w:rsidP="00A33DC3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</w:rPr>
            </w:pPr>
            <w:r w:rsidRPr="00E53EA3">
              <w:rPr>
                <w:rFonts w:ascii="Arial" w:hAnsi="Arial" w:cs="Arial"/>
                <w:b/>
                <w:color w:val="000000"/>
              </w:rPr>
              <w:t xml:space="preserve">доц. Попов В.Г. </w:t>
            </w:r>
          </w:p>
          <w:p w:rsidR="0063473F" w:rsidRPr="00E53EA3" w:rsidRDefault="002D794D" w:rsidP="006E0D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1</w:t>
            </w:r>
            <w:r w:rsidR="0063473F" w:rsidRPr="00E53EA3">
              <w:rPr>
                <w:rFonts w:ascii="Arial" w:hAnsi="Arial" w:cs="Arial"/>
                <w:b/>
                <w:color w:val="000000"/>
              </w:rPr>
              <w:t xml:space="preserve">                    </w:t>
            </w:r>
          </w:p>
        </w:tc>
      </w:tr>
      <w:tr w:rsidR="0063473F" w:rsidRPr="00E53EA3" w:rsidTr="0023369B">
        <w:trPr>
          <w:cantSplit/>
          <w:trHeight w:val="215"/>
        </w:trPr>
        <w:tc>
          <w:tcPr>
            <w:tcW w:w="345" w:type="pct"/>
            <w:vMerge/>
            <w:vAlign w:val="center"/>
          </w:tcPr>
          <w:p w:rsidR="0063473F" w:rsidRPr="00E53EA3" w:rsidRDefault="006347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3473F" w:rsidRPr="00E53EA3" w:rsidRDefault="0063473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.25</w:t>
            </w:r>
          </w:p>
        </w:tc>
        <w:tc>
          <w:tcPr>
            <w:tcW w:w="4219" w:type="pct"/>
            <w:gridSpan w:val="4"/>
            <w:shd w:val="clear" w:color="auto" w:fill="auto"/>
          </w:tcPr>
          <w:p w:rsidR="0063473F" w:rsidRPr="00E53EA3" w:rsidRDefault="0063473F" w:rsidP="002A0A5D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16849" w:rsidRPr="00E53EA3" w:rsidTr="0023369B">
        <w:trPr>
          <w:cantSplit/>
          <w:trHeight w:val="120"/>
        </w:trPr>
        <w:tc>
          <w:tcPr>
            <w:tcW w:w="345" w:type="pct"/>
            <w:vMerge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.10</w:t>
            </w:r>
          </w:p>
        </w:tc>
        <w:tc>
          <w:tcPr>
            <w:tcW w:w="4219" w:type="pct"/>
            <w:gridSpan w:val="4"/>
          </w:tcPr>
          <w:p w:rsidR="00A16849" w:rsidRPr="00E53EA3" w:rsidRDefault="00A16849" w:rsidP="00A33DC3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16849" w:rsidRPr="00E53EA3" w:rsidTr="00AC0FB3">
        <w:trPr>
          <w:cantSplit/>
          <w:trHeight w:val="70"/>
        </w:trPr>
        <w:tc>
          <w:tcPr>
            <w:tcW w:w="345" w:type="pct"/>
            <w:shd w:val="clear" w:color="auto" w:fill="A6A6A6"/>
            <w:vAlign w:val="center"/>
          </w:tcPr>
          <w:p w:rsidR="00A16849" w:rsidRPr="00E53EA3" w:rsidRDefault="00A16849" w:rsidP="00310F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shd w:val="clear" w:color="auto" w:fill="A6A6A6"/>
            <w:vAlign w:val="center"/>
          </w:tcPr>
          <w:p w:rsidR="00A16849" w:rsidRPr="00E53EA3" w:rsidRDefault="00A16849" w:rsidP="00310F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19" w:type="pct"/>
            <w:gridSpan w:val="4"/>
            <w:shd w:val="clear" w:color="auto" w:fill="A6A6A6"/>
            <w:vAlign w:val="center"/>
          </w:tcPr>
          <w:p w:rsidR="00A16849" w:rsidRPr="00E53EA3" w:rsidRDefault="00A16849" w:rsidP="00310F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16849" w:rsidRPr="00E53EA3" w:rsidTr="00A16849">
        <w:trPr>
          <w:cantSplit/>
          <w:trHeight w:val="303"/>
        </w:trPr>
        <w:tc>
          <w:tcPr>
            <w:tcW w:w="345" w:type="pct"/>
            <w:vMerge w:val="restart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color w:val="000000"/>
              </w:rPr>
              <w:t>СБ</w:t>
            </w:r>
          </w:p>
        </w:tc>
        <w:tc>
          <w:tcPr>
            <w:tcW w:w="436" w:type="pct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color w:val="000000"/>
              </w:rPr>
              <w:t>9.45</w:t>
            </w:r>
          </w:p>
        </w:tc>
        <w:tc>
          <w:tcPr>
            <w:tcW w:w="4219" w:type="pct"/>
            <w:gridSpan w:val="4"/>
            <w:vAlign w:val="center"/>
          </w:tcPr>
          <w:p w:rsidR="00A16849" w:rsidRPr="00E53EA3" w:rsidRDefault="00A16849" w:rsidP="00473A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16849" w:rsidRPr="00E53EA3" w:rsidTr="00A16849">
        <w:trPr>
          <w:cantSplit/>
          <w:trHeight w:val="137"/>
        </w:trPr>
        <w:tc>
          <w:tcPr>
            <w:tcW w:w="345" w:type="pct"/>
            <w:vMerge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color w:val="000000"/>
              </w:rPr>
              <w:t>11.30</w:t>
            </w:r>
          </w:p>
        </w:tc>
        <w:tc>
          <w:tcPr>
            <w:tcW w:w="4219" w:type="pct"/>
            <w:gridSpan w:val="4"/>
            <w:vAlign w:val="center"/>
          </w:tcPr>
          <w:p w:rsidR="00A16849" w:rsidRPr="00E53EA3" w:rsidRDefault="00A16849" w:rsidP="00473A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16849" w:rsidRPr="00E53EA3" w:rsidTr="00A16849">
        <w:trPr>
          <w:cantSplit/>
          <w:trHeight w:val="137"/>
        </w:trPr>
        <w:tc>
          <w:tcPr>
            <w:tcW w:w="345" w:type="pct"/>
            <w:vMerge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53EA3">
              <w:rPr>
                <w:rFonts w:ascii="Arial" w:hAnsi="Arial" w:cs="Arial"/>
                <w:b/>
                <w:bCs/>
                <w:i/>
                <w:color w:val="000000"/>
              </w:rPr>
              <w:t>13.25</w:t>
            </w:r>
          </w:p>
        </w:tc>
        <w:tc>
          <w:tcPr>
            <w:tcW w:w="4219" w:type="pct"/>
            <w:gridSpan w:val="4"/>
            <w:vAlign w:val="center"/>
          </w:tcPr>
          <w:p w:rsidR="00A16849" w:rsidRPr="00E53EA3" w:rsidRDefault="00A168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B6E0E" w:rsidRPr="00E53EA3" w:rsidRDefault="001B6E0E">
      <w:pPr>
        <w:rPr>
          <w:rFonts w:ascii="Arial" w:hAnsi="Arial" w:cs="Arial"/>
          <w:color w:val="000000"/>
        </w:rPr>
      </w:pPr>
    </w:p>
    <w:p w:rsidR="003939EF" w:rsidRPr="00E53EA3" w:rsidRDefault="003939EF">
      <w:pPr>
        <w:rPr>
          <w:rFonts w:ascii="Arial" w:hAnsi="Arial" w:cs="Arial"/>
          <w:color w:val="000000"/>
        </w:rPr>
      </w:pPr>
    </w:p>
    <w:p w:rsidR="003939EF" w:rsidRPr="00E53EA3" w:rsidRDefault="003939EF" w:rsidP="003939EF">
      <w:pPr>
        <w:rPr>
          <w:rFonts w:ascii="Arial" w:hAnsi="Arial" w:cs="Arial"/>
          <w:b/>
        </w:rPr>
      </w:pPr>
      <w:r w:rsidRPr="00E53EA3">
        <w:rPr>
          <w:rFonts w:ascii="Arial" w:hAnsi="Arial" w:cs="Arial"/>
          <w:b/>
        </w:rPr>
        <w:t xml:space="preserve">                  ОТВЕТСВЕННЫЙ ИСПОЛНИТЕЛЬ –</w:t>
      </w:r>
    </w:p>
    <w:p w:rsidR="003939EF" w:rsidRPr="00ED6DB3" w:rsidRDefault="003939EF" w:rsidP="00ED6DB3">
      <w:pPr>
        <w:jc w:val="center"/>
        <w:rPr>
          <w:rFonts w:ascii="Arial" w:hAnsi="Arial" w:cs="Arial"/>
          <w:b/>
          <w:sz w:val="18"/>
          <w:szCs w:val="18"/>
        </w:rPr>
      </w:pPr>
      <w:r w:rsidRPr="00E53EA3">
        <w:rPr>
          <w:rFonts w:ascii="Arial" w:hAnsi="Arial" w:cs="Arial"/>
          <w:b/>
        </w:rPr>
        <w:t>ЗАМ. ДЕКАНА ПО УЧЕБНОЙ РАБОТЕ __________________</w:t>
      </w:r>
      <w:r w:rsidR="009E254C" w:rsidRPr="00E53EA3">
        <w:rPr>
          <w:rFonts w:ascii="Arial" w:hAnsi="Arial" w:cs="Arial"/>
          <w:b/>
        </w:rPr>
        <w:t>____________________ Е.М. Б</w:t>
      </w:r>
      <w:r w:rsidR="009E254C">
        <w:rPr>
          <w:rFonts w:ascii="Arial" w:hAnsi="Arial" w:cs="Arial"/>
          <w:b/>
          <w:sz w:val="18"/>
          <w:szCs w:val="18"/>
        </w:rPr>
        <w:t>ЕБЧУК</w:t>
      </w:r>
    </w:p>
    <w:sectPr w:rsidR="003939EF" w:rsidRPr="00ED6DB3">
      <w:pgSz w:w="11906" w:h="16838"/>
      <w:pgMar w:top="851" w:right="851" w:bottom="851" w:left="851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7FB1"/>
    <w:multiLevelType w:val="hybridMultilevel"/>
    <w:tmpl w:val="C25E24CA"/>
    <w:lvl w:ilvl="0" w:tplc="F92CB302">
      <w:start w:val="132"/>
      <w:numFmt w:val="decimal"/>
      <w:lvlText w:val="%1"/>
      <w:lvlJc w:val="left"/>
      <w:pPr>
        <w:tabs>
          <w:tab w:val="num" w:pos="1935"/>
        </w:tabs>
        <w:ind w:left="1935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0E"/>
    <w:rsid w:val="00012763"/>
    <w:rsid w:val="00044049"/>
    <w:rsid w:val="00052E49"/>
    <w:rsid w:val="000564CD"/>
    <w:rsid w:val="00072596"/>
    <w:rsid w:val="00074C10"/>
    <w:rsid w:val="00097D17"/>
    <w:rsid w:val="000B1285"/>
    <w:rsid w:val="000B3A1D"/>
    <w:rsid w:val="000B4D72"/>
    <w:rsid w:val="000C2723"/>
    <w:rsid w:val="000C3DA8"/>
    <w:rsid w:val="000E6E24"/>
    <w:rsid w:val="000F6815"/>
    <w:rsid w:val="00120174"/>
    <w:rsid w:val="0012145A"/>
    <w:rsid w:val="00133A6C"/>
    <w:rsid w:val="00140A12"/>
    <w:rsid w:val="0015778E"/>
    <w:rsid w:val="00171868"/>
    <w:rsid w:val="0019364D"/>
    <w:rsid w:val="001A1E05"/>
    <w:rsid w:val="001A31AA"/>
    <w:rsid w:val="001B6859"/>
    <w:rsid w:val="001B6DE1"/>
    <w:rsid w:val="001B6E0E"/>
    <w:rsid w:val="001C5881"/>
    <w:rsid w:val="001C7FDD"/>
    <w:rsid w:val="0020556D"/>
    <w:rsid w:val="0020773B"/>
    <w:rsid w:val="00214C98"/>
    <w:rsid w:val="002171CA"/>
    <w:rsid w:val="0023369B"/>
    <w:rsid w:val="00235DEB"/>
    <w:rsid w:val="002434C7"/>
    <w:rsid w:val="00246FE1"/>
    <w:rsid w:val="00251573"/>
    <w:rsid w:val="00254F92"/>
    <w:rsid w:val="00257C1D"/>
    <w:rsid w:val="002927CD"/>
    <w:rsid w:val="002A0A5D"/>
    <w:rsid w:val="002A5127"/>
    <w:rsid w:val="002A6E77"/>
    <w:rsid w:val="002A758B"/>
    <w:rsid w:val="002D1274"/>
    <w:rsid w:val="002D6DEE"/>
    <w:rsid w:val="002D794D"/>
    <w:rsid w:val="002F0691"/>
    <w:rsid w:val="002F40B9"/>
    <w:rsid w:val="002F53F0"/>
    <w:rsid w:val="00304A56"/>
    <w:rsid w:val="00310FF1"/>
    <w:rsid w:val="0032082B"/>
    <w:rsid w:val="003214D9"/>
    <w:rsid w:val="003267DB"/>
    <w:rsid w:val="003343B0"/>
    <w:rsid w:val="0033701C"/>
    <w:rsid w:val="003402B2"/>
    <w:rsid w:val="00357F66"/>
    <w:rsid w:val="00365F85"/>
    <w:rsid w:val="00366FAA"/>
    <w:rsid w:val="00374B5C"/>
    <w:rsid w:val="00377F8E"/>
    <w:rsid w:val="003862CF"/>
    <w:rsid w:val="0038661C"/>
    <w:rsid w:val="003939EF"/>
    <w:rsid w:val="003B17E1"/>
    <w:rsid w:val="003C1F57"/>
    <w:rsid w:val="003C6301"/>
    <w:rsid w:val="003D2E92"/>
    <w:rsid w:val="003F1471"/>
    <w:rsid w:val="003F3583"/>
    <w:rsid w:val="00401C59"/>
    <w:rsid w:val="00410294"/>
    <w:rsid w:val="00411303"/>
    <w:rsid w:val="00417600"/>
    <w:rsid w:val="00425422"/>
    <w:rsid w:val="004574C1"/>
    <w:rsid w:val="00462E96"/>
    <w:rsid w:val="00464CA3"/>
    <w:rsid w:val="00467324"/>
    <w:rsid w:val="00470104"/>
    <w:rsid w:val="00471E39"/>
    <w:rsid w:val="00473A13"/>
    <w:rsid w:val="004A69BC"/>
    <w:rsid w:val="004A7B2B"/>
    <w:rsid w:val="004C4624"/>
    <w:rsid w:val="004C4B02"/>
    <w:rsid w:val="004D308B"/>
    <w:rsid w:val="004E6496"/>
    <w:rsid w:val="004F4EB4"/>
    <w:rsid w:val="00541357"/>
    <w:rsid w:val="00544228"/>
    <w:rsid w:val="005444AE"/>
    <w:rsid w:val="00552184"/>
    <w:rsid w:val="00554A18"/>
    <w:rsid w:val="00560280"/>
    <w:rsid w:val="00573F18"/>
    <w:rsid w:val="00575D04"/>
    <w:rsid w:val="0058073C"/>
    <w:rsid w:val="00581F26"/>
    <w:rsid w:val="00590A32"/>
    <w:rsid w:val="00594A15"/>
    <w:rsid w:val="005D18D3"/>
    <w:rsid w:val="005D302B"/>
    <w:rsid w:val="005E1D1D"/>
    <w:rsid w:val="0061055C"/>
    <w:rsid w:val="006237E8"/>
    <w:rsid w:val="00626A13"/>
    <w:rsid w:val="0063473F"/>
    <w:rsid w:val="006366D9"/>
    <w:rsid w:val="00646E8A"/>
    <w:rsid w:val="006603F0"/>
    <w:rsid w:val="00675146"/>
    <w:rsid w:val="0067675C"/>
    <w:rsid w:val="00683CC0"/>
    <w:rsid w:val="00685E33"/>
    <w:rsid w:val="00696897"/>
    <w:rsid w:val="006A74FA"/>
    <w:rsid w:val="006D13C0"/>
    <w:rsid w:val="006D2AF7"/>
    <w:rsid w:val="006E0D42"/>
    <w:rsid w:val="006E1914"/>
    <w:rsid w:val="006F1D7C"/>
    <w:rsid w:val="006F4703"/>
    <w:rsid w:val="007160B7"/>
    <w:rsid w:val="00716CFC"/>
    <w:rsid w:val="0073771B"/>
    <w:rsid w:val="00740800"/>
    <w:rsid w:val="0076107D"/>
    <w:rsid w:val="007640F6"/>
    <w:rsid w:val="00772FDB"/>
    <w:rsid w:val="00780D42"/>
    <w:rsid w:val="0078332A"/>
    <w:rsid w:val="0078604F"/>
    <w:rsid w:val="00797909"/>
    <w:rsid w:val="007A17EC"/>
    <w:rsid w:val="007A67DC"/>
    <w:rsid w:val="007B3C51"/>
    <w:rsid w:val="007C026D"/>
    <w:rsid w:val="007C1295"/>
    <w:rsid w:val="007C364E"/>
    <w:rsid w:val="00824E0B"/>
    <w:rsid w:val="00825A9D"/>
    <w:rsid w:val="00830823"/>
    <w:rsid w:val="008649A5"/>
    <w:rsid w:val="008671A6"/>
    <w:rsid w:val="008866C0"/>
    <w:rsid w:val="00894976"/>
    <w:rsid w:val="008A1997"/>
    <w:rsid w:val="008B37C3"/>
    <w:rsid w:val="008B4BB2"/>
    <w:rsid w:val="008B7A57"/>
    <w:rsid w:val="008B7D4D"/>
    <w:rsid w:val="008C674D"/>
    <w:rsid w:val="0090514A"/>
    <w:rsid w:val="00906D72"/>
    <w:rsid w:val="009138C8"/>
    <w:rsid w:val="0091426C"/>
    <w:rsid w:val="009316DD"/>
    <w:rsid w:val="0094507B"/>
    <w:rsid w:val="00960D6E"/>
    <w:rsid w:val="00963E71"/>
    <w:rsid w:val="009829D9"/>
    <w:rsid w:val="00984266"/>
    <w:rsid w:val="00991F96"/>
    <w:rsid w:val="00992C08"/>
    <w:rsid w:val="009B1251"/>
    <w:rsid w:val="009B1E81"/>
    <w:rsid w:val="009B5FD9"/>
    <w:rsid w:val="009B747B"/>
    <w:rsid w:val="009C0CC4"/>
    <w:rsid w:val="009C68BF"/>
    <w:rsid w:val="009E254C"/>
    <w:rsid w:val="009E6E5C"/>
    <w:rsid w:val="009F2C30"/>
    <w:rsid w:val="009F308E"/>
    <w:rsid w:val="00A02817"/>
    <w:rsid w:val="00A05190"/>
    <w:rsid w:val="00A10D7A"/>
    <w:rsid w:val="00A13F78"/>
    <w:rsid w:val="00A16849"/>
    <w:rsid w:val="00A33DC3"/>
    <w:rsid w:val="00A35295"/>
    <w:rsid w:val="00A45A58"/>
    <w:rsid w:val="00A7083B"/>
    <w:rsid w:val="00A76C47"/>
    <w:rsid w:val="00A84097"/>
    <w:rsid w:val="00A8762C"/>
    <w:rsid w:val="00AA5EA4"/>
    <w:rsid w:val="00AB0996"/>
    <w:rsid w:val="00AC0FB3"/>
    <w:rsid w:val="00AC5899"/>
    <w:rsid w:val="00AF3B65"/>
    <w:rsid w:val="00AF5D60"/>
    <w:rsid w:val="00B03313"/>
    <w:rsid w:val="00B04EBD"/>
    <w:rsid w:val="00B218DB"/>
    <w:rsid w:val="00B248A3"/>
    <w:rsid w:val="00B62A55"/>
    <w:rsid w:val="00B80EFA"/>
    <w:rsid w:val="00B865CF"/>
    <w:rsid w:val="00B924FF"/>
    <w:rsid w:val="00B956D8"/>
    <w:rsid w:val="00BA7A0B"/>
    <w:rsid w:val="00BC0C43"/>
    <w:rsid w:val="00BC0F5F"/>
    <w:rsid w:val="00BD3F33"/>
    <w:rsid w:val="00BF5032"/>
    <w:rsid w:val="00C02E64"/>
    <w:rsid w:val="00C503E8"/>
    <w:rsid w:val="00C504C2"/>
    <w:rsid w:val="00C532B1"/>
    <w:rsid w:val="00C65A70"/>
    <w:rsid w:val="00C82EF3"/>
    <w:rsid w:val="00C93FB2"/>
    <w:rsid w:val="00C95C20"/>
    <w:rsid w:val="00CB2074"/>
    <w:rsid w:val="00CB429D"/>
    <w:rsid w:val="00CB7136"/>
    <w:rsid w:val="00CC0E1E"/>
    <w:rsid w:val="00CC4EB0"/>
    <w:rsid w:val="00CC5A79"/>
    <w:rsid w:val="00CD0F1C"/>
    <w:rsid w:val="00CD68E3"/>
    <w:rsid w:val="00CF2EF2"/>
    <w:rsid w:val="00D020F8"/>
    <w:rsid w:val="00D16946"/>
    <w:rsid w:val="00D20409"/>
    <w:rsid w:val="00D21014"/>
    <w:rsid w:val="00D2540E"/>
    <w:rsid w:val="00D605F7"/>
    <w:rsid w:val="00D63DEA"/>
    <w:rsid w:val="00D64136"/>
    <w:rsid w:val="00D653FB"/>
    <w:rsid w:val="00D9368F"/>
    <w:rsid w:val="00DA0A49"/>
    <w:rsid w:val="00DA5D3D"/>
    <w:rsid w:val="00DA7594"/>
    <w:rsid w:val="00DB434B"/>
    <w:rsid w:val="00DB530F"/>
    <w:rsid w:val="00DB638F"/>
    <w:rsid w:val="00DD194D"/>
    <w:rsid w:val="00DF59FD"/>
    <w:rsid w:val="00E031D3"/>
    <w:rsid w:val="00E13465"/>
    <w:rsid w:val="00E20B9A"/>
    <w:rsid w:val="00E21622"/>
    <w:rsid w:val="00E32BC5"/>
    <w:rsid w:val="00E36248"/>
    <w:rsid w:val="00E45DBF"/>
    <w:rsid w:val="00E5026D"/>
    <w:rsid w:val="00E53EA3"/>
    <w:rsid w:val="00E60ED9"/>
    <w:rsid w:val="00E755DE"/>
    <w:rsid w:val="00E81A58"/>
    <w:rsid w:val="00E83F05"/>
    <w:rsid w:val="00E97118"/>
    <w:rsid w:val="00EA6409"/>
    <w:rsid w:val="00EB6CE1"/>
    <w:rsid w:val="00ED272B"/>
    <w:rsid w:val="00ED6DB3"/>
    <w:rsid w:val="00F3352B"/>
    <w:rsid w:val="00F435E7"/>
    <w:rsid w:val="00F52FD3"/>
    <w:rsid w:val="00F557FA"/>
    <w:rsid w:val="00F56C12"/>
    <w:rsid w:val="00F6023C"/>
    <w:rsid w:val="00F60376"/>
    <w:rsid w:val="00F7419D"/>
    <w:rsid w:val="00F75188"/>
    <w:rsid w:val="00F94D18"/>
    <w:rsid w:val="00FD1BFF"/>
    <w:rsid w:val="00FD338A"/>
    <w:rsid w:val="00FE041E"/>
    <w:rsid w:val="00FE1F25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4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rsid w:val="002A0A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4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rsid w:val="002A0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FA84-A3CC-462A-89E5-5EC87CEE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акультет журналистики ВГУ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ђ®¬ ­</dc:creator>
  <cp:keywords/>
  <cp:lastModifiedBy>Marina</cp:lastModifiedBy>
  <cp:revision>14</cp:revision>
  <cp:lastPrinted>2019-09-27T08:25:00Z</cp:lastPrinted>
  <dcterms:created xsi:type="dcterms:W3CDTF">2019-06-30T16:03:00Z</dcterms:created>
  <dcterms:modified xsi:type="dcterms:W3CDTF">2019-09-27T08:35:00Z</dcterms:modified>
</cp:coreProperties>
</file>